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42"/>
        <w:gridCol w:w="4424"/>
      </w:tblGrid>
      <w:tr w:rsidR="00685AD2" w14:paraId="23CA27AC" w14:textId="77777777" w:rsidTr="00EB6531">
        <w:tc>
          <w:tcPr>
            <w:tcW w:w="9777" w:type="dxa"/>
            <w:gridSpan w:val="4"/>
          </w:tcPr>
          <w:p w14:paraId="4EDA3258" w14:textId="77777777" w:rsidR="00685AD2" w:rsidRDefault="00685AD2" w:rsidP="00685AD2">
            <w:r>
              <w:t xml:space="preserve">06. August </w:t>
            </w:r>
          </w:p>
        </w:tc>
      </w:tr>
      <w:tr w:rsidR="00685AD2" w14:paraId="21B90B1E" w14:textId="77777777" w:rsidTr="00EB6531">
        <w:tc>
          <w:tcPr>
            <w:tcW w:w="9777" w:type="dxa"/>
            <w:gridSpan w:val="4"/>
          </w:tcPr>
          <w:p w14:paraId="1D60B2D3" w14:textId="77777777" w:rsidR="00685AD2" w:rsidRDefault="00685AD2" w:rsidP="00685AD2">
            <w:r>
              <w:rPr>
                <w:b/>
                <w:sz w:val="28"/>
                <w:szCs w:val="28"/>
              </w:rPr>
              <w:t>Fest der Verklärung des Herrn</w:t>
            </w:r>
          </w:p>
        </w:tc>
      </w:tr>
      <w:tr w:rsidR="00685AD2" w14:paraId="4AD899EB" w14:textId="77777777" w:rsidTr="00EB65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14:paraId="52EC35CB" w14:textId="29843A1D" w:rsidR="00685AD2" w:rsidRDefault="00685AD2" w:rsidP="00685AD2">
            <w:r>
              <w:t>Erste Lesung:</w:t>
            </w:r>
            <w:r w:rsidRPr="007A101D">
              <w:t xml:space="preserve"> </w:t>
            </w:r>
            <w:r w:rsidRPr="00685AD2">
              <w:t xml:space="preserve">Dan 7,9-10.13-14; </w:t>
            </w:r>
            <w:r>
              <w:t>Zweite Lesung</w:t>
            </w:r>
            <w:r w:rsidRPr="00685AD2">
              <w:rPr>
                <w:lang w:val="en-US"/>
              </w:rPr>
              <w:t>: 2 Petr 1,16-19; Ev</w:t>
            </w:r>
            <w:r>
              <w:rPr>
                <w:lang w:val="en-US"/>
              </w:rPr>
              <w:t>angelium</w:t>
            </w:r>
            <w:r w:rsidRPr="00685AD2">
              <w:rPr>
                <w:lang w:val="en-US"/>
              </w:rPr>
              <w:t xml:space="preserve">: </w:t>
            </w:r>
            <w:r w:rsidR="00ED5AF6">
              <w:rPr>
                <w:lang w:val="en-US"/>
              </w:rPr>
              <w:t>Mt 17, 1-9</w:t>
            </w:r>
          </w:p>
        </w:tc>
      </w:tr>
      <w:tr w:rsidR="00685AD2" w:rsidRPr="005D4F41" w14:paraId="351C764E" w14:textId="77777777" w:rsidTr="00EB6531">
        <w:tc>
          <w:tcPr>
            <w:tcW w:w="2518" w:type="dxa"/>
            <w:tcBorders>
              <w:top w:val="single" w:sz="4" w:space="0" w:color="auto"/>
            </w:tcBorders>
          </w:tcPr>
          <w:p w14:paraId="729598CC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013AE70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14:paraId="3E17E0EB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0292AAE1" w14:textId="77777777" w:rsidTr="00EB6531">
        <w:tc>
          <w:tcPr>
            <w:tcW w:w="2518" w:type="dxa"/>
          </w:tcPr>
          <w:p w14:paraId="1FF36D7F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835" w:type="dxa"/>
            <w:gridSpan w:val="2"/>
          </w:tcPr>
          <w:p w14:paraId="58BC6ED6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57, 1+5</w:t>
            </w:r>
          </w:p>
        </w:tc>
        <w:tc>
          <w:tcPr>
            <w:tcW w:w="4424" w:type="dxa"/>
          </w:tcPr>
          <w:p w14:paraId="4FF4EF71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 schön leuchtet der Morgenstern</w:t>
            </w:r>
          </w:p>
        </w:tc>
      </w:tr>
      <w:tr w:rsidR="00685AD2" w:rsidRPr="005D4F41" w14:paraId="365909F0" w14:textId="77777777" w:rsidTr="00EB6531">
        <w:tc>
          <w:tcPr>
            <w:tcW w:w="2518" w:type="dxa"/>
          </w:tcPr>
          <w:p w14:paraId="4FB231A2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2270107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72, 1-3</w:t>
            </w:r>
          </w:p>
        </w:tc>
        <w:tc>
          <w:tcPr>
            <w:tcW w:w="4424" w:type="dxa"/>
          </w:tcPr>
          <w:p w14:paraId="2D5F269C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enstern der finstern Nacht</w:t>
            </w:r>
          </w:p>
        </w:tc>
      </w:tr>
      <w:tr w:rsidR="00685AD2" w:rsidRPr="005D4F41" w14:paraId="5DC520E8" w14:textId="77777777" w:rsidTr="00EB6531">
        <w:tc>
          <w:tcPr>
            <w:tcW w:w="2518" w:type="dxa"/>
          </w:tcPr>
          <w:p w14:paraId="10DF0FD0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86E46F3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12 (Kanon)</w:t>
            </w:r>
          </w:p>
        </w:tc>
        <w:tc>
          <w:tcPr>
            <w:tcW w:w="4424" w:type="dxa"/>
          </w:tcPr>
          <w:p w14:paraId="19A4AE73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errlichkeit des Herrn</w:t>
            </w:r>
          </w:p>
        </w:tc>
      </w:tr>
      <w:tr w:rsidR="00ED5AF6" w:rsidRPr="005D4F41" w14:paraId="5111F2D6" w14:textId="77777777" w:rsidTr="00EB6531">
        <w:tc>
          <w:tcPr>
            <w:tcW w:w="2518" w:type="dxa"/>
          </w:tcPr>
          <w:p w14:paraId="3DE06082" w14:textId="77777777" w:rsidR="00ED5AF6" w:rsidRPr="005D4F41" w:rsidRDefault="00ED5AF6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E32015" w14:textId="326BC0FA" w:rsidR="00ED5AF6" w:rsidRDefault="00ED5AF6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42, 1</w:t>
            </w:r>
          </w:p>
        </w:tc>
        <w:tc>
          <w:tcPr>
            <w:tcW w:w="4424" w:type="dxa"/>
          </w:tcPr>
          <w:p w14:paraId="1B52C310" w14:textId="698A5B71" w:rsidR="00ED5AF6" w:rsidRDefault="00ED5AF6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 dir, o Gott, erheben wir</w:t>
            </w:r>
          </w:p>
        </w:tc>
      </w:tr>
      <w:tr w:rsidR="00685AD2" w:rsidRPr="005D4F41" w14:paraId="6076F43B" w14:textId="77777777" w:rsidTr="00EB6531">
        <w:tc>
          <w:tcPr>
            <w:tcW w:w="2518" w:type="dxa"/>
          </w:tcPr>
          <w:p w14:paraId="6E8C47C9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6AACC41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316A922F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54693CEF" w14:textId="77777777" w:rsidTr="00EB6531">
        <w:tc>
          <w:tcPr>
            <w:tcW w:w="2518" w:type="dxa"/>
          </w:tcPr>
          <w:p w14:paraId="4E846F7F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835" w:type="dxa"/>
            <w:gridSpan w:val="2"/>
          </w:tcPr>
          <w:p w14:paraId="49B642D6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60</w:t>
            </w:r>
          </w:p>
        </w:tc>
        <w:tc>
          <w:tcPr>
            <w:tcW w:w="4424" w:type="dxa"/>
          </w:tcPr>
          <w:p w14:paraId="702EF490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t des Vaters ewger Sohn</w:t>
            </w:r>
          </w:p>
        </w:tc>
      </w:tr>
      <w:tr w:rsidR="00685AD2" w:rsidRPr="005D4F41" w14:paraId="2022D1B8" w14:textId="77777777" w:rsidTr="00EB6531">
        <w:tc>
          <w:tcPr>
            <w:tcW w:w="2518" w:type="dxa"/>
          </w:tcPr>
          <w:p w14:paraId="64538A25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3E787CD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1451C5ED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27F6B699" w14:textId="77777777" w:rsidTr="00EB6531">
        <w:tc>
          <w:tcPr>
            <w:tcW w:w="2518" w:type="dxa"/>
          </w:tcPr>
          <w:p w14:paraId="72D4314B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835" w:type="dxa"/>
            <w:gridSpan w:val="2"/>
          </w:tcPr>
          <w:p w14:paraId="517405F4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01</w:t>
            </w:r>
          </w:p>
        </w:tc>
        <w:tc>
          <w:tcPr>
            <w:tcW w:w="4424" w:type="dxa"/>
          </w:tcPr>
          <w:p w14:paraId="6B153748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st uns Gott</w:t>
            </w:r>
          </w:p>
        </w:tc>
      </w:tr>
      <w:tr w:rsidR="00685AD2" w:rsidRPr="005D4F41" w14:paraId="70865785" w14:textId="77777777" w:rsidTr="00EB6531">
        <w:tc>
          <w:tcPr>
            <w:tcW w:w="2518" w:type="dxa"/>
          </w:tcPr>
          <w:p w14:paraId="3EC7E5B9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5C4B164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14:paraId="35D6123C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4CAA50B8" w14:textId="77777777" w:rsidTr="00EB6531">
        <w:tc>
          <w:tcPr>
            <w:tcW w:w="2518" w:type="dxa"/>
          </w:tcPr>
          <w:p w14:paraId="6CD86D58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835" w:type="dxa"/>
            <w:gridSpan w:val="2"/>
          </w:tcPr>
          <w:p w14:paraId="45E7B5B1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97, 1-2.5-6.8-9</w:t>
            </w:r>
          </w:p>
        </w:tc>
        <w:tc>
          <w:tcPr>
            <w:tcW w:w="4424" w:type="dxa"/>
          </w:tcPr>
          <w:p w14:paraId="6532105B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2E18884B" w14:textId="77777777" w:rsidTr="00EB6531">
        <w:tc>
          <w:tcPr>
            <w:tcW w:w="2518" w:type="dxa"/>
          </w:tcPr>
          <w:p w14:paraId="3CE77EA2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7F1D3E3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hrvers: </w:t>
            </w:r>
          </w:p>
        </w:tc>
        <w:tc>
          <w:tcPr>
            <w:tcW w:w="4424" w:type="dxa"/>
          </w:tcPr>
          <w:p w14:paraId="335A666F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467EF8C3" w14:textId="77777777" w:rsidTr="00EB6531">
        <w:tc>
          <w:tcPr>
            <w:tcW w:w="2518" w:type="dxa"/>
          </w:tcPr>
          <w:p w14:paraId="7E316229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78FB295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2, 1</w:t>
            </w:r>
          </w:p>
        </w:tc>
        <w:tc>
          <w:tcPr>
            <w:tcW w:w="4424" w:type="dxa"/>
          </w:tcPr>
          <w:p w14:paraId="6EC2E959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, du bist König</w:t>
            </w:r>
          </w:p>
        </w:tc>
      </w:tr>
      <w:tr w:rsidR="00685AD2" w14:paraId="642D484C" w14:textId="77777777" w:rsidTr="00EB6531">
        <w:tc>
          <w:tcPr>
            <w:tcW w:w="2518" w:type="dxa"/>
          </w:tcPr>
          <w:p w14:paraId="101A2D61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74BA23A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</w:t>
            </w:r>
          </w:p>
        </w:tc>
        <w:tc>
          <w:tcPr>
            <w:tcW w:w="4424" w:type="dxa"/>
          </w:tcPr>
          <w:p w14:paraId="0B9B698F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0275B0EA" w14:textId="77777777" w:rsidTr="00EB6531">
        <w:tc>
          <w:tcPr>
            <w:tcW w:w="2518" w:type="dxa"/>
          </w:tcPr>
          <w:p w14:paraId="383B720A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B92A8B9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2, 1+5</w:t>
            </w:r>
          </w:p>
        </w:tc>
        <w:tc>
          <w:tcPr>
            <w:tcW w:w="4424" w:type="dxa"/>
          </w:tcPr>
          <w:p w14:paraId="245F98CD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be den Herren</w:t>
            </w:r>
          </w:p>
        </w:tc>
      </w:tr>
      <w:tr w:rsidR="00685AD2" w:rsidRPr="005D4F41" w14:paraId="355CD017" w14:textId="77777777" w:rsidTr="00EB6531">
        <w:tc>
          <w:tcPr>
            <w:tcW w:w="2518" w:type="dxa"/>
          </w:tcPr>
          <w:p w14:paraId="7810BC93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51F3CC1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60, 1+3</w:t>
            </w:r>
          </w:p>
        </w:tc>
        <w:tc>
          <w:tcPr>
            <w:tcW w:w="4424" w:type="dxa"/>
          </w:tcPr>
          <w:p w14:paraId="0A6A9182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t weit die Pforten</w:t>
            </w:r>
          </w:p>
        </w:tc>
      </w:tr>
      <w:tr w:rsidR="00685AD2" w:rsidRPr="005D4F41" w14:paraId="72C996AF" w14:textId="77777777" w:rsidTr="00EB6531">
        <w:tc>
          <w:tcPr>
            <w:tcW w:w="2518" w:type="dxa"/>
          </w:tcPr>
          <w:p w14:paraId="44A7CE1C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749AD425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0F6FC630" w14:textId="77777777" w:rsidTr="00EB6531">
        <w:tc>
          <w:tcPr>
            <w:tcW w:w="2518" w:type="dxa"/>
          </w:tcPr>
          <w:p w14:paraId="3AA6B288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2693" w:type="dxa"/>
          </w:tcPr>
          <w:p w14:paraId="281BE818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4, 7</w:t>
            </w:r>
          </w:p>
        </w:tc>
        <w:tc>
          <w:tcPr>
            <w:tcW w:w="4566" w:type="dxa"/>
            <w:gridSpan w:val="2"/>
          </w:tcPr>
          <w:p w14:paraId="51A3AEA5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5D4F41" w14:paraId="539F2144" w14:textId="77777777" w:rsidTr="00EB6531">
        <w:tc>
          <w:tcPr>
            <w:tcW w:w="2518" w:type="dxa"/>
          </w:tcPr>
          <w:p w14:paraId="4E12D589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96C827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:</w:t>
            </w:r>
          </w:p>
        </w:tc>
        <w:tc>
          <w:tcPr>
            <w:tcW w:w="4566" w:type="dxa"/>
            <w:gridSpan w:val="2"/>
          </w:tcPr>
          <w:p w14:paraId="0A8962C7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:rsidRPr="002A12D1" w14:paraId="76700680" w14:textId="77777777" w:rsidTr="00EB6531">
        <w:tc>
          <w:tcPr>
            <w:tcW w:w="2518" w:type="dxa"/>
          </w:tcPr>
          <w:p w14:paraId="1ACC17A8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22B4355D" w14:textId="77777777" w:rsidR="00685AD2" w:rsidRPr="002A12D1" w:rsidRDefault="00685AD2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s der leuchtenden Wolke rief die Stimme des Vaters:</w:t>
            </w:r>
          </w:p>
        </w:tc>
      </w:tr>
      <w:tr w:rsidR="00685AD2" w:rsidRPr="002A12D1" w14:paraId="3B281572" w14:textId="77777777" w:rsidTr="00EB6531">
        <w:tc>
          <w:tcPr>
            <w:tcW w:w="2518" w:type="dxa"/>
          </w:tcPr>
          <w:p w14:paraId="42B654E9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67E44496" w14:textId="77777777" w:rsidR="00685AD2" w:rsidRPr="002A12D1" w:rsidRDefault="00685AD2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s ist mein geliebter Sohn;</w:t>
            </w:r>
          </w:p>
        </w:tc>
      </w:tr>
      <w:tr w:rsidR="00685AD2" w:rsidRPr="002A12D1" w14:paraId="5FB1A0BE" w14:textId="77777777" w:rsidTr="00EB6531">
        <w:tc>
          <w:tcPr>
            <w:tcW w:w="2518" w:type="dxa"/>
          </w:tcPr>
          <w:p w14:paraId="0BCB7FEC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8F73B7B" w14:textId="77777777" w:rsidR="00685AD2" w:rsidRPr="002A12D1" w:rsidRDefault="00685AD2" w:rsidP="00EB65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f ihn sollt ihr hören.</w:t>
            </w:r>
          </w:p>
        </w:tc>
      </w:tr>
      <w:tr w:rsidR="00685AD2" w14:paraId="26024CEC" w14:textId="77777777" w:rsidTr="00EB6531">
        <w:tc>
          <w:tcPr>
            <w:tcW w:w="2518" w:type="dxa"/>
          </w:tcPr>
          <w:p w14:paraId="3C7088AB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437D453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2CD94394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14:paraId="28ED5D29" w14:textId="77777777" w:rsidTr="00EB6531">
        <w:tc>
          <w:tcPr>
            <w:tcW w:w="2518" w:type="dxa"/>
          </w:tcPr>
          <w:p w14:paraId="414DD080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44A560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21893CC7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14:paraId="089A33A0" w14:textId="77777777" w:rsidTr="00EB6531">
        <w:tc>
          <w:tcPr>
            <w:tcW w:w="2518" w:type="dxa"/>
          </w:tcPr>
          <w:p w14:paraId="351BB095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14:paraId="025210EF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63, 1-3</w:t>
            </w:r>
          </w:p>
        </w:tc>
        <w:tc>
          <w:tcPr>
            <w:tcW w:w="4566" w:type="dxa"/>
            <w:gridSpan w:val="2"/>
          </w:tcPr>
          <w:p w14:paraId="21605B45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, nimm auch uns zum Tabor mit</w:t>
            </w:r>
          </w:p>
        </w:tc>
      </w:tr>
      <w:tr w:rsidR="00685AD2" w14:paraId="1C7308D7" w14:textId="77777777" w:rsidTr="00EB6531">
        <w:tc>
          <w:tcPr>
            <w:tcW w:w="2518" w:type="dxa"/>
          </w:tcPr>
          <w:p w14:paraId="1EBB252B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8DA443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30E35650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14:paraId="34E9DDE1" w14:textId="77777777" w:rsidTr="00EB6531">
        <w:tc>
          <w:tcPr>
            <w:tcW w:w="2518" w:type="dxa"/>
          </w:tcPr>
          <w:p w14:paraId="0426E86A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14:paraId="63AEE8D9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96</w:t>
            </w:r>
          </w:p>
        </w:tc>
        <w:tc>
          <w:tcPr>
            <w:tcW w:w="4566" w:type="dxa"/>
            <w:gridSpan w:val="2"/>
          </w:tcPr>
          <w:p w14:paraId="4827AB77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685AD2" w14:paraId="56F04C53" w14:textId="77777777" w:rsidTr="00EB6531">
        <w:tc>
          <w:tcPr>
            <w:tcW w:w="2518" w:type="dxa"/>
          </w:tcPr>
          <w:p w14:paraId="0AF1DEED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C01E9EF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70786CBC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14:paraId="6BB51CA8" w14:textId="77777777" w:rsidTr="00EB6531">
        <w:tc>
          <w:tcPr>
            <w:tcW w:w="2518" w:type="dxa"/>
          </w:tcPr>
          <w:p w14:paraId="5BACF8DF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us Dei:</w:t>
            </w:r>
          </w:p>
        </w:tc>
        <w:tc>
          <w:tcPr>
            <w:tcW w:w="2693" w:type="dxa"/>
          </w:tcPr>
          <w:p w14:paraId="15D4725C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31, 1+2+6</w:t>
            </w:r>
          </w:p>
        </w:tc>
        <w:tc>
          <w:tcPr>
            <w:tcW w:w="4566" w:type="dxa"/>
            <w:gridSpan w:val="2"/>
          </w:tcPr>
          <w:p w14:paraId="1233E3C1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 das der Leib</w:t>
            </w:r>
          </w:p>
        </w:tc>
      </w:tr>
      <w:tr w:rsidR="00685AD2" w14:paraId="38CD0FC1" w14:textId="77777777" w:rsidTr="00EB6531">
        <w:tc>
          <w:tcPr>
            <w:tcW w:w="2518" w:type="dxa"/>
          </w:tcPr>
          <w:p w14:paraId="1E19460E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A145A7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27F9E4D9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14:paraId="49F5D72B" w14:textId="77777777" w:rsidTr="00EB6531">
        <w:tc>
          <w:tcPr>
            <w:tcW w:w="2518" w:type="dxa"/>
          </w:tcPr>
          <w:p w14:paraId="2DE23E6C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ksagung: </w:t>
            </w:r>
          </w:p>
        </w:tc>
        <w:tc>
          <w:tcPr>
            <w:tcW w:w="2693" w:type="dxa"/>
          </w:tcPr>
          <w:p w14:paraId="5B8190DF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64, 1+3+5</w:t>
            </w:r>
          </w:p>
        </w:tc>
        <w:tc>
          <w:tcPr>
            <w:tcW w:w="4566" w:type="dxa"/>
            <w:gridSpan w:val="2"/>
          </w:tcPr>
          <w:p w14:paraId="149F9A79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önster Herr Jesu</w:t>
            </w:r>
          </w:p>
        </w:tc>
      </w:tr>
      <w:tr w:rsidR="00685AD2" w14:paraId="628D54AD" w14:textId="77777777" w:rsidTr="00EB6531">
        <w:tc>
          <w:tcPr>
            <w:tcW w:w="2518" w:type="dxa"/>
          </w:tcPr>
          <w:p w14:paraId="774C63D6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9EF311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1, 1+6</w:t>
            </w:r>
          </w:p>
        </w:tc>
        <w:tc>
          <w:tcPr>
            <w:tcW w:w="4566" w:type="dxa"/>
            <w:gridSpan w:val="2"/>
          </w:tcPr>
          <w:p w14:paraId="14DFA36D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 der Gerechtigkeit</w:t>
            </w:r>
          </w:p>
        </w:tc>
      </w:tr>
      <w:tr w:rsidR="00685AD2" w14:paraId="5D149DAF" w14:textId="77777777" w:rsidTr="00EB6531">
        <w:tc>
          <w:tcPr>
            <w:tcW w:w="2518" w:type="dxa"/>
          </w:tcPr>
          <w:p w14:paraId="62F66702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DAA2BA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34, 3</w:t>
            </w:r>
          </w:p>
        </w:tc>
        <w:tc>
          <w:tcPr>
            <w:tcW w:w="4566" w:type="dxa"/>
            <w:gridSpan w:val="2"/>
          </w:tcPr>
          <w:p w14:paraId="5BA17BBB" w14:textId="77777777" w:rsidR="00685AD2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Licht, viel heller als der Tag</w:t>
            </w:r>
          </w:p>
        </w:tc>
      </w:tr>
      <w:tr w:rsidR="00ED5AF6" w14:paraId="2E40B537" w14:textId="77777777" w:rsidTr="00EB6531">
        <w:tc>
          <w:tcPr>
            <w:tcW w:w="2518" w:type="dxa"/>
          </w:tcPr>
          <w:p w14:paraId="4AF8ECEC" w14:textId="77777777" w:rsidR="00ED5AF6" w:rsidRPr="005D4F41" w:rsidRDefault="00ED5AF6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A5F034" w14:textId="7308EB23" w:rsidR="00ED5AF6" w:rsidRDefault="00ED5AF6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16, 1!-3</w:t>
            </w:r>
          </w:p>
        </w:tc>
        <w:tc>
          <w:tcPr>
            <w:tcW w:w="4566" w:type="dxa"/>
            <w:gridSpan w:val="2"/>
          </w:tcPr>
          <w:p w14:paraId="5AFCC5E4" w14:textId="0EE2DB79" w:rsidR="00ED5AF6" w:rsidRDefault="00ED5AF6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 Frieden dein</w:t>
            </w:r>
          </w:p>
        </w:tc>
      </w:tr>
      <w:tr w:rsidR="00685AD2" w14:paraId="5655F2C6" w14:textId="77777777" w:rsidTr="00EB6531">
        <w:tc>
          <w:tcPr>
            <w:tcW w:w="2518" w:type="dxa"/>
          </w:tcPr>
          <w:p w14:paraId="7AF219DD" w14:textId="77777777" w:rsidR="00685AD2" w:rsidRPr="005D4F41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4D72494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3CA30DD2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</w:tr>
      <w:tr w:rsidR="00685AD2" w14:paraId="5D7C40B7" w14:textId="77777777" w:rsidTr="00EB6531">
        <w:tc>
          <w:tcPr>
            <w:tcW w:w="2518" w:type="dxa"/>
          </w:tcPr>
          <w:p w14:paraId="3A4F8CB1" w14:textId="77777777" w:rsidR="00685AD2" w:rsidRPr="005D4F41" w:rsidRDefault="00685AD2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14:paraId="18D53852" w14:textId="77777777" w:rsidR="00685AD2" w:rsidRDefault="00711EC3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55, 4</w:t>
            </w:r>
          </w:p>
        </w:tc>
        <w:tc>
          <w:tcPr>
            <w:tcW w:w="4566" w:type="dxa"/>
            <w:gridSpan w:val="2"/>
          </w:tcPr>
          <w:p w14:paraId="46DE6958" w14:textId="77777777" w:rsidR="00685AD2" w:rsidRDefault="00711EC3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s meinem Gott zu Ehren</w:t>
            </w:r>
          </w:p>
        </w:tc>
      </w:tr>
      <w:tr w:rsidR="00685AD2" w14:paraId="4314F6E3" w14:textId="77777777" w:rsidTr="00EB6531">
        <w:tc>
          <w:tcPr>
            <w:tcW w:w="2518" w:type="dxa"/>
          </w:tcPr>
          <w:p w14:paraId="02CB8DF7" w14:textId="77777777" w:rsidR="00685AD2" w:rsidRDefault="00685AD2" w:rsidP="00EB65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11FC45" w14:textId="77777777" w:rsidR="00685AD2" w:rsidRDefault="00711EC3" w:rsidP="00EB6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52, 1+4</w:t>
            </w:r>
          </w:p>
        </w:tc>
        <w:tc>
          <w:tcPr>
            <w:tcW w:w="4566" w:type="dxa"/>
            <w:gridSpan w:val="2"/>
          </w:tcPr>
          <w:p w14:paraId="0B07BE1C" w14:textId="77777777" w:rsidR="00711EC3" w:rsidRDefault="00711EC3" w:rsidP="00711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Herr wird dich mit seiner Güte </w:t>
            </w:r>
          </w:p>
        </w:tc>
      </w:tr>
    </w:tbl>
    <w:p w14:paraId="16503D95" w14:textId="77777777" w:rsidR="00685AD2" w:rsidRDefault="00685AD2" w:rsidP="00685AD2">
      <w:pPr>
        <w:rPr>
          <w:sz w:val="20"/>
          <w:szCs w:val="20"/>
        </w:rPr>
      </w:pPr>
    </w:p>
    <w:sectPr w:rsidR="00685AD2" w:rsidSect="00AA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A71"/>
    <w:multiLevelType w:val="hybridMultilevel"/>
    <w:tmpl w:val="E3A851F8"/>
    <w:lvl w:ilvl="0" w:tplc="0407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3E70"/>
    <w:multiLevelType w:val="hybridMultilevel"/>
    <w:tmpl w:val="F26E28A4"/>
    <w:lvl w:ilvl="0" w:tplc="0407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63CED"/>
    <w:multiLevelType w:val="hybridMultilevel"/>
    <w:tmpl w:val="A5C4FE62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F7EF4"/>
    <w:multiLevelType w:val="hybridMultilevel"/>
    <w:tmpl w:val="5DA4D530"/>
    <w:lvl w:ilvl="0" w:tplc="0407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35CB3"/>
    <w:multiLevelType w:val="hybridMultilevel"/>
    <w:tmpl w:val="65FAA92A"/>
    <w:lvl w:ilvl="0" w:tplc="9D6A838E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36436"/>
    <w:multiLevelType w:val="hybridMultilevel"/>
    <w:tmpl w:val="311AF824"/>
    <w:lvl w:ilvl="0" w:tplc="F1643E2A">
      <w:start w:val="7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775DF"/>
    <w:multiLevelType w:val="hybridMultilevel"/>
    <w:tmpl w:val="C2607184"/>
    <w:lvl w:ilvl="0" w:tplc="0407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140672">
    <w:abstractNumId w:val="8"/>
  </w:num>
  <w:num w:numId="2" w16cid:durableId="866062370">
    <w:abstractNumId w:val="6"/>
  </w:num>
  <w:num w:numId="3" w16cid:durableId="2085183232">
    <w:abstractNumId w:val="7"/>
  </w:num>
  <w:num w:numId="4" w16cid:durableId="1728606100">
    <w:abstractNumId w:val="10"/>
  </w:num>
  <w:num w:numId="5" w16cid:durableId="672220357">
    <w:abstractNumId w:val="3"/>
  </w:num>
  <w:num w:numId="6" w16cid:durableId="775249029">
    <w:abstractNumId w:val="12"/>
  </w:num>
  <w:num w:numId="7" w16cid:durableId="488450508">
    <w:abstractNumId w:val="9"/>
  </w:num>
  <w:num w:numId="8" w16cid:durableId="1169325050">
    <w:abstractNumId w:val="4"/>
  </w:num>
  <w:num w:numId="9" w16cid:durableId="1842813302">
    <w:abstractNumId w:val="15"/>
  </w:num>
  <w:num w:numId="10" w16cid:durableId="862476614">
    <w:abstractNumId w:val="0"/>
  </w:num>
  <w:num w:numId="11" w16cid:durableId="440077044">
    <w:abstractNumId w:val="13"/>
  </w:num>
  <w:num w:numId="12" w16cid:durableId="1340428190">
    <w:abstractNumId w:val="2"/>
  </w:num>
  <w:num w:numId="13" w16cid:durableId="346257477">
    <w:abstractNumId w:val="1"/>
  </w:num>
  <w:num w:numId="14" w16cid:durableId="833029362">
    <w:abstractNumId w:val="14"/>
  </w:num>
  <w:num w:numId="15" w16cid:durableId="276450842">
    <w:abstractNumId w:val="5"/>
  </w:num>
  <w:num w:numId="16" w16cid:durableId="554127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65D96"/>
    <w:rsid w:val="000754B0"/>
    <w:rsid w:val="00113801"/>
    <w:rsid w:val="001150AF"/>
    <w:rsid w:val="001277FD"/>
    <w:rsid w:val="00143249"/>
    <w:rsid w:val="0014458D"/>
    <w:rsid w:val="001457AD"/>
    <w:rsid w:val="001567A1"/>
    <w:rsid w:val="00157DDC"/>
    <w:rsid w:val="0018385D"/>
    <w:rsid w:val="001B51FD"/>
    <w:rsid w:val="001D69DA"/>
    <w:rsid w:val="001F4080"/>
    <w:rsid w:val="00256E66"/>
    <w:rsid w:val="00284937"/>
    <w:rsid w:val="002949CB"/>
    <w:rsid w:val="002A0481"/>
    <w:rsid w:val="002C2A95"/>
    <w:rsid w:val="002C2F64"/>
    <w:rsid w:val="00310BFD"/>
    <w:rsid w:val="00312748"/>
    <w:rsid w:val="00315795"/>
    <w:rsid w:val="00342343"/>
    <w:rsid w:val="00342382"/>
    <w:rsid w:val="003537B9"/>
    <w:rsid w:val="003846D9"/>
    <w:rsid w:val="00392140"/>
    <w:rsid w:val="003B4D3E"/>
    <w:rsid w:val="003C462A"/>
    <w:rsid w:val="003D469B"/>
    <w:rsid w:val="003F5B1F"/>
    <w:rsid w:val="00414C7E"/>
    <w:rsid w:val="00424624"/>
    <w:rsid w:val="00437A0A"/>
    <w:rsid w:val="00442D2D"/>
    <w:rsid w:val="00442F64"/>
    <w:rsid w:val="00454BAC"/>
    <w:rsid w:val="00492012"/>
    <w:rsid w:val="004C2267"/>
    <w:rsid w:val="004C6EE2"/>
    <w:rsid w:val="004D222B"/>
    <w:rsid w:val="004F29FB"/>
    <w:rsid w:val="004F6896"/>
    <w:rsid w:val="00530772"/>
    <w:rsid w:val="0055766C"/>
    <w:rsid w:val="005959F5"/>
    <w:rsid w:val="005A0344"/>
    <w:rsid w:val="005B022D"/>
    <w:rsid w:val="005C6FEB"/>
    <w:rsid w:val="006242FC"/>
    <w:rsid w:val="00640156"/>
    <w:rsid w:val="00661B7E"/>
    <w:rsid w:val="00685AD2"/>
    <w:rsid w:val="006C1CEE"/>
    <w:rsid w:val="006E1341"/>
    <w:rsid w:val="007037B5"/>
    <w:rsid w:val="00711EC3"/>
    <w:rsid w:val="007170FF"/>
    <w:rsid w:val="00731EFC"/>
    <w:rsid w:val="007555FA"/>
    <w:rsid w:val="007A1AD9"/>
    <w:rsid w:val="007B1FC3"/>
    <w:rsid w:val="007C6A64"/>
    <w:rsid w:val="007D123D"/>
    <w:rsid w:val="00811889"/>
    <w:rsid w:val="00813770"/>
    <w:rsid w:val="0082059F"/>
    <w:rsid w:val="008E39E7"/>
    <w:rsid w:val="008E5D49"/>
    <w:rsid w:val="008F03A1"/>
    <w:rsid w:val="008F5067"/>
    <w:rsid w:val="00915156"/>
    <w:rsid w:val="00915EF1"/>
    <w:rsid w:val="00917952"/>
    <w:rsid w:val="00982959"/>
    <w:rsid w:val="00994FE1"/>
    <w:rsid w:val="009B159D"/>
    <w:rsid w:val="00A12A85"/>
    <w:rsid w:val="00A2372C"/>
    <w:rsid w:val="00A36C97"/>
    <w:rsid w:val="00A64FF9"/>
    <w:rsid w:val="00A70C91"/>
    <w:rsid w:val="00AA29D3"/>
    <w:rsid w:val="00AC604B"/>
    <w:rsid w:val="00AC6C3B"/>
    <w:rsid w:val="00AD5EE5"/>
    <w:rsid w:val="00AE25A7"/>
    <w:rsid w:val="00AE4DED"/>
    <w:rsid w:val="00AF2897"/>
    <w:rsid w:val="00B00349"/>
    <w:rsid w:val="00B574F1"/>
    <w:rsid w:val="00B82612"/>
    <w:rsid w:val="00BD01DA"/>
    <w:rsid w:val="00BD3C6B"/>
    <w:rsid w:val="00BD5C36"/>
    <w:rsid w:val="00BE471B"/>
    <w:rsid w:val="00BE4B65"/>
    <w:rsid w:val="00BE5BAC"/>
    <w:rsid w:val="00BF5658"/>
    <w:rsid w:val="00C52073"/>
    <w:rsid w:val="00CD142A"/>
    <w:rsid w:val="00CD6F08"/>
    <w:rsid w:val="00CE151A"/>
    <w:rsid w:val="00CE2F62"/>
    <w:rsid w:val="00D06658"/>
    <w:rsid w:val="00D0684A"/>
    <w:rsid w:val="00D17283"/>
    <w:rsid w:val="00D9274C"/>
    <w:rsid w:val="00D935D5"/>
    <w:rsid w:val="00DA116F"/>
    <w:rsid w:val="00DC416D"/>
    <w:rsid w:val="00DC41DC"/>
    <w:rsid w:val="00DD320E"/>
    <w:rsid w:val="00DD3E76"/>
    <w:rsid w:val="00DE6426"/>
    <w:rsid w:val="00E035D2"/>
    <w:rsid w:val="00E05C33"/>
    <w:rsid w:val="00E3193A"/>
    <w:rsid w:val="00E37A28"/>
    <w:rsid w:val="00E62EC3"/>
    <w:rsid w:val="00E64D1C"/>
    <w:rsid w:val="00E94164"/>
    <w:rsid w:val="00EC108C"/>
    <w:rsid w:val="00EC5F86"/>
    <w:rsid w:val="00EC6788"/>
    <w:rsid w:val="00ED5AF6"/>
    <w:rsid w:val="00ED68BA"/>
    <w:rsid w:val="00EE1DEE"/>
    <w:rsid w:val="00F1704C"/>
    <w:rsid w:val="00F2113B"/>
    <w:rsid w:val="00F36D42"/>
    <w:rsid w:val="00F42F63"/>
    <w:rsid w:val="00F722C7"/>
    <w:rsid w:val="00F773B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8441"/>
  <w15:docId w15:val="{CD8CB07A-497F-442B-B5A0-4EA6FAE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685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3</cp:revision>
  <cp:lastPrinted>2016-02-18T10:47:00Z</cp:lastPrinted>
  <dcterms:created xsi:type="dcterms:W3CDTF">2023-06-13T10:31:00Z</dcterms:created>
  <dcterms:modified xsi:type="dcterms:W3CDTF">2023-06-13T10:35:00Z</dcterms:modified>
</cp:coreProperties>
</file>